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D094" w14:textId="77777777" w:rsidR="00E04537" w:rsidRDefault="00E04537" w:rsidP="00E04537">
      <w:pPr>
        <w:pStyle w:val="afffffffffffffffffffffffffff5"/>
        <w:rPr>
          <w:rFonts w:ascii="Verdana" w:hAnsi="Verdana"/>
          <w:color w:val="000000"/>
          <w:sz w:val="21"/>
          <w:szCs w:val="21"/>
        </w:rPr>
      </w:pPr>
      <w:r>
        <w:rPr>
          <w:rFonts w:ascii="Helvetica" w:hAnsi="Helvetica" w:cs="Helvetica"/>
          <w:b/>
          <w:bCs w:val="0"/>
          <w:color w:val="222222"/>
          <w:sz w:val="21"/>
          <w:szCs w:val="21"/>
        </w:rPr>
        <w:t>Шапаров, Александр Евгеньевич.</w:t>
      </w:r>
    </w:p>
    <w:p w14:paraId="6B8D75E2" w14:textId="77777777" w:rsidR="00E04537" w:rsidRDefault="00E04537" w:rsidP="00E0453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играционная политика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1996. - 132 с.</w:t>
      </w:r>
    </w:p>
    <w:p w14:paraId="2CF0612E" w14:textId="77777777" w:rsidR="00E04537" w:rsidRDefault="00E04537" w:rsidP="00E0453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Шапаров, Александр Евгеньевич</w:t>
      </w:r>
    </w:p>
    <w:p w14:paraId="1CCCE1C7"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FE4E61"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НЦЕПТУАЛЬНОЕ ОБОСНОВАНИЕ НОВОЙ</w:t>
      </w:r>
    </w:p>
    <w:p w14:paraId="0911DD32"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ГРАЦИОННОЙ ПОЛИТИКИ.</w:t>
      </w:r>
    </w:p>
    <w:p w14:paraId="0D5F87AE"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играционная политика как предмет политологического исследования.</w:t>
      </w:r>
    </w:p>
    <w:p w14:paraId="24E4E0C0"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тапы формирования государственной миграционной политики.</w:t>
      </w:r>
    </w:p>
    <w:p w14:paraId="7B8EE49D"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ормирование правовой базы государственной миграционной политики.</w:t>
      </w:r>
    </w:p>
    <w:p w14:paraId="33E54416"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АКТИЧЕСКОЕ ОСУЩЕСТВЛЕНИЕ ГОСУДАРСТВЕННОЙ</w:t>
      </w:r>
    </w:p>
    <w:p w14:paraId="7D71CCF1"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ГРАЦИОННОЙ ПОЛИТИКИ.</w:t>
      </w:r>
    </w:p>
    <w:p w14:paraId="11D0284C"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играционный обмен России со странами ближнего и дальнего зарубежья.</w:t>
      </w:r>
    </w:p>
    <w:p w14:paraId="79A6B111"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ституционализация государственной миграционной политики.</w:t>
      </w:r>
    </w:p>
    <w:p w14:paraId="0AE3C1A1" w14:textId="77777777" w:rsidR="00E04537" w:rsidRDefault="00E04537" w:rsidP="00E045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ерспективное развитие видов и форм государственной миграционной политики.</w:t>
      </w:r>
    </w:p>
    <w:p w14:paraId="7823CDB0" w14:textId="25813C68" w:rsidR="00F37380" w:rsidRPr="00E04537" w:rsidRDefault="00F37380" w:rsidP="00E04537"/>
    <w:sectPr w:rsidR="00F37380" w:rsidRPr="00E0453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08BB" w14:textId="77777777" w:rsidR="00B76766" w:rsidRDefault="00B76766">
      <w:pPr>
        <w:spacing w:after="0" w:line="240" w:lineRule="auto"/>
      </w:pPr>
      <w:r>
        <w:separator/>
      </w:r>
    </w:p>
  </w:endnote>
  <w:endnote w:type="continuationSeparator" w:id="0">
    <w:p w14:paraId="12123374" w14:textId="77777777" w:rsidR="00B76766" w:rsidRDefault="00B7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7631" w14:textId="77777777" w:rsidR="00B76766" w:rsidRDefault="00B76766"/>
    <w:p w14:paraId="7F9E15BE" w14:textId="77777777" w:rsidR="00B76766" w:rsidRDefault="00B76766"/>
    <w:p w14:paraId="6EB51DBF" w14:textId="77777777" w:rsidR="00B76766" w:rsidRDefault="00B76766"/>
    <w:p w14:paraId="35430ED1" w14:textId="77777777" w:rsidR="00B76766" w:rsidRDefault="00B76766"/>
    <w:p w14:paraId="689C2717" w14:textId="77777777" w:rsidR="00B76766" w:rsidRDefault="00B76766"/>
    <w:p w14:paraId="49947BEA" w14:textId="77777777" w:rsidR="00B76766" w:rsidRDefault="00B76766"/>
    <w:p w14:paraId="6062A2B0" w14:textId="77777777" w:rsidR="00B76766" w:rsidRDefault="00B767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1F8A0B" wp14:editId="20FF8B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1EC7" w14:textId="77777777" w:rsidR="00B76766" w:rsidRDefault="00B76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F8A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3F1EC7" w14:textId="77777777" w:rsidR="00B76766" w:rsidRDefault="00B76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081C3E" w14:textId="77777777" w:rsidR="00B76766" w:rsidRDefault="00B76766"/>
    <w:p w14:paraId="29305C5A" w14:textId="77777777" w:rsidR="00B76766" w:rsidRDefault="00B76766"/>
    <w:p w14:paraId="3F53BCC4" w14:textId="77777777" w:rsidR="00B76766" w:rsidRDefault="00B767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A34671" wp14:editId="40D200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6D82" w14:textId="77777777" w:rsidR="00B76766" w:rsidRDefault="00B76766"/>
                          <w:p w14:paraId="00B7D09F" w14:textId="77777777" w:rsidR="00B76766" w:rsidRDefault="00B76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A346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2A6D82" w14:textId="77777777" w:rsidR="00B76766" w:rsidRDefault="00B76766"/>
                    <w:p w14:paraId="00B7D09F" w14:textId="77777777" w:rsidR="00B76766" w:rsidRDefault="00B76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7D7D67" w14:textId="77777777" w:rsidR="00B76766" w:rsidRDefault="00B76766"/>
    <w:p w14:paraId="0B4095DD" w14:textId="77777777" w:rsidR="00B76766" w:rsidRDefault="00B76766">
      <w:pPr>
        <w:rPr>
          <w:sz w:val="2"/>
          <w:szCs w:val="2"/>
        </w:rPr>
      </w:pPr>
    </w:p>
    <w:p w14:paraId="47C1F0AA" w14:textId="77777777" w:rsidR="00B76766" w:rsidRDefault="00B76766"/>
    <w:p w14:paraId="763A7821" w14:textId="77777777" w:rsidR="00B76766" w:rsidRDefault="00B76766">
      <w:pPr>
        <w:spacing w:after="0" w:line="240" w:lineRule="auto"/>
      </w:pPr>
    </w:p>
  </w:footnote>
  <w:footnote w:type="continuationSeparator" w:id="0">
    <w:p w14:paraId="042D31EE" w14:textId="77777777" w:rsidR="00B76766" w:rsidRDefault="00B7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66"/>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6</TotalTime>
  <Pages>1</Pages>
  <Words>120</Words>
  <Characters>69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8</cp:revision>
  <cp:lastPrinted>2009-02-06T05:36:00Z</cp:lastPrinted>
  <dcterms:created xsi:type="dcterms:W3CDTF">2024-01-07T13:43:00Z</dcterms:created>
  <dcterms:modified xsi:type="dcterms:W3CDTF">2025-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